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2ACF" w14:textId="77777777" w:rsidR="00206E53" w:rsidRDefault="00B01E89">
      <w:pPr>
        <w:widowControl/>
        <w:spacing w:line="640" w:lineRule="exact"/>
        <w:jc w:val="center"/>
        <w:rPr>
          <w:rFonts w:ascii="方正小标宋简体" w:eastAsia="方正小标宋简体" w:hAnsi="??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??" w:hint="eastAsia"/>
          <w:color w:val="000000"/>
          <w:kern w:val="0"/>
          <w:sz w:val="44"/>
          <w:szCs w:val="44"/>
        </w:rPr>
        <w:t>台州市水利局</w:t>
      </w:r>
    </w:p>
    <w:p w14:paraId="67E31067" w14:textId="77777777" w:rsidR="00206E53" w:rsidRDefault="00B01E89">
      <w:pPr>
        <w:widowControl/>
        <w:spacing w:line="64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??" w:hint="eastAsia"/>
          <w:color w:val="000000"/>
          <w:kern w:val="0"/>
          <w:sz w:val="44"/>
          <w:szCs w:val="44"/>
        </w:rPr>
        <w:t>公开选聘工作人员报名表</w:t>
      </w:r>
    </w:p>
    <w:tbl>
      <w:tblPr>
        <w:tblW w:w="88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134"/>
        <w:gridCol w:w="1134"/>
        <w:gridCol w:w="851"/>
        <w:gridCol w:w="850"/>
        <w:gridCol w:w="851"/>
        <w:gridCol w:w="567"/>
        <w:gridCol w:w="567"/>
        <w:gridCol w:w="1348"/>
      </w:tblGrid>
      <w:tr w:rsidR="00206E53" w14:paraId="17F61518" w14:textId="77777777">
        <w:trPr>
          <w:trHeight w:val="623"/>
          <w:tblCellSpacing w:w="0" w:type="dxa"/>
          <w:jc w:val="center"/>
        </w:trPr>
        <w:tc>
          <w:tcPr>
            <w:tcW w:w="1548" w:type="dxa"/>
            <w:vAlign w:val="center"/>
          </w:tcPr>
          <w:p w14:paraId="0CF92B05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4DF40BFF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7D23C8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14:paraId="29D289F2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02DE09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851" w:type="dxa"/>
            <w:vAlign w:val="center"/>
          </w:tcPr>
          <w:p w14:paraId="420CBFEF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2C044B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kern w:val="0"/>
                <w:sz w:val="24"/>
              </w:rPr>
              <w:t>籍贯</w:t>
            </w:r>
          </w:p>
        </w:tc>
        <w:tc>
          <w:tcPr>
            <w:tcW w:w="1348" w:type="dxa"/>
            <w:vAlign w:val="center"/>
          </w:tcPr>
          <w:p w14:paraId="79ADB498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4FF77785" w14:textId="77777777">
        <w:trPr>
          <w:trHeight w:val="420"/>
          <w:tblCellSpacing w:w="0" w:type="dxa"/>
          <w:jc w:val="center"/>
        </w:trPr>
        <w:tc>
          <w:tcPr>
            <w:tcW w:w="1548" w:type="dxa"/>
            <w:vMerge w:val="restart"/>
            <w:vAlign w:val="center"/>
          </w:tcPr>
          <w:p w14:paraId="56940685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134" w:type="dxa"/>
            <w:vMerge w:val="restart"/>
            <w:vAlign w:val="center"/>
          </w:tcPr>
          <w:p w14:paraId="07CAFD21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5D822E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851" w:type="dxa"/>
            <w:vMerge w:val="restart"/>
            <w:vAlign w:val="center"/>
          </w:tcPr>
          <w:p w14:paraId="4B57D21D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3246D3E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418" w:type="dxa"/>
            <w:gridSpan w:val="2"/>
            <w:vAlign w:val="center"/>
          </w:tcPr>
          <w:p w14:paraId="277F9AAC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14:paraId="655D8656" w14:textId="77777777" w:rsidR="00206E53" w:rsidRDefault="00B01E89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kern w:val="0"/>
                <w:sz w:val="24"/>
              </w:rPr>
              <w:t>照片</w:t>
            </w:r>
          </w:p>
        </w:tc>
      </w:tr>
      <w:tr w:rsidR="00206E53" w14:paraId="0C88D713" w14:textId="77777777">
        <w:trPr>
          <w:trHeight w:val="255"/>
          <w:tblCellSpacing w:w="0" w:type="dxa"/>
          <w:jc w:val="center"/>
        </w:trPr>
        <w:tc>
          <w:tcPr>
            <w:tcW w:w="1548" w:type="dxa"/>
            <w:vMerge/>
            <w:vAlign w:val="center"/>
          </w:tcPr>
          <w:p w14:paraId="63B100D5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79CB37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75BCAC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6D3D519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7A2E5EB" w14:textId="77777777" w:rsidR="00206E53" w:rsidRDefault="00B01E89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418" w:type="dxa"/>
            <w:gridSpan w:val="2"/>
            <w:vAlign w:val="center"/>
          </w:tcPr>
          <w:p w14:paraId="2F5B26F0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56F1925D" w14:textId="77777777" w:rsidR="00206E53" w:rsidRDefault="00206E53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6A76A724" w14:textId="77777777">
        <w:trPr>
          <w:trHeight w:val="330"/>
          <w:tblCellSpacing w:w="0" w:type="dxa"/>
          <w:jc w:val="center"/>
        </w:trPr>
        <w:tc>
          <w:tcPr>
            <w:tcW w:w="1548" w:type="dxa"/>
            <w:vMerge w:val="restart"/>
            <w:vAlign w:val="center"/>
          </w:tcPr>
          <w:p w14:paraId="78AFACD8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毕业学校</w:t>
            </w:r>
          </w:p>
        </w:tc>
        <w:tc>
          <w:tcPr>
            <w:tcW w:w="1134" w:type="dxa"/>
            <w:vAlign w:val="center"/>
          </w:tcPr>
          <w:p w14:paraId="0686DC79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本科</w:t>
            </w:r>
          </w:p>
        </w:tc>
        <w:tc>
          <w:tcPr>
            <w:tcW w:w="1985" w:type="dxa"/>
            <w:gridSpan w:val="2"/>
            <w:vAlign w:val="center"/>
          </w:tcPr>
          <w:p w14:paraId="7EC4C720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E18072A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14:paraId="5AD7CFDD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244E49EC" w14:textId="77777777" w:rsidR="00206E53" w:rsidRDefault="00206E53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397472DD" w14:textId="77777777">
        <w:trPr>
          <w:trHeight w:val="210"/>
          <w:tblCellSpacing w:w="0" w:type="dxa"/>
          <w:jc w:val="center"/>
        </w:trPr>
        <w:tc>
          <w:tcPr>
            <w:tcW w:w="1548" w:type="dxa"/>
            <w:vMerge/>
            <w:vAlign w:val="center"/>
          </w:tcPr>
          <w:p w14:paraId="64F70A0F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49D68F" w14:textId="77777777" w:rsidR="00206E53" w:rsidRDefault="00B01E89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研究生</w:t>
            </w:r>
          </w:p>
        </w:tc>
        <w:tc>
          <w:tcPr>
            <w:tcW w:w="1985" w:type="dxa"/>
            <w:gridSpan w:val="2"/>
            <w:vAlign w:val="center"/>
          </w:tcPr>
          <w:p w14:paraId="4FB9287B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D52CC54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757D98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02600A36" w14:textId="77777777" w:rsidR="00206E53" w:rsidRDefault="00206E53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36C7319F" w14:textId="77777777">
        <w:trPr>
          <w:trHeight w:val="165"/>
          <w:tblCellSpacing w:w="0" w:type="dxa"/>
          <w:jc w:val="center"/>
        </w:trPr>
        <w:tc>
          <w:tcPr>
            <w:tcW w:w="1548" w:type="dxa"/>
            <w:vMerge/>
            <w:vAlign w:val="center"/>
          </w:tcPr>
          <w:p w14:paraId="4367596F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DEDD4D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DCB4FA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17CB24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D8E259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267021A3" w14:textId="77777777" w:rsidR="00206E53" w:rsidRDefault="00206E53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29716DFF" w14:textId="77777777">
        <w:trPr>
          <w:trHeight w:val="524"/>
          <w:tblCellSpacing w:w="0" w:type="dxa"/>
          <w:jc w:val="center"/>
        </w:trPr>
        <w:tc>
          <w:tcPr>
            <w:tcW w:w="1548" w:type="dxa"/>
            <w:vAlign w:val="center"/>
          </w:tcPr>
          <w:p w14:paraId="12C77E93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毕业时间</w:t>
            </w:r>
          </w:p>
        </w:tc>
        <w:tc>
          <w:tcPr>
            <w:tcW w:w="7302" w:type="dxa"/>
            <w:gridSpan w:val="8"/>
            <w:vAlign w:val="center"/>
          </w:tcPr>
          <w:p w14:paraId="0A4F90C4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74618EF6" w14:textId="77777777">
        <w:trPr>
          <w:trHeight w:val="420"/>
          <w:tblCellSpacing w:w="0" w:type="dxa"/>
          <w:jc w:val="center"/>
        </w:trPr>
        <w:tc>
          <w:tcPr>
            <w:tcW w:w="1548" w:type="dxa"/>
            <w:vAlign w:val="center"/>
          </w:tcPr>
          <w:p w14:paraId="7F958B5A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户籍所在地</w:t>
            </w:r>
          </w:p>
        </w:tc>
        <w:tc>
          <w:tcPr>
            <w:tcW w:w="2268" w:type="dxa"/>
            <w:gridSpan w:val="2"/>
            <w:vAlign w:val="center"/>
          </w:tcPr>
          <w:p w14:paraId="270FF2FC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E9679E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家庭地址</w:t>
            </w:r>
          </w:p>
        </w:tc>
        <w:tc>
          <w:tcPr>
            <w:tcW w:w="3333" w:type="dxa"/>
            <w:gridSpan w:val="4"/>
            <w:vAlign w:val="center"/>
          </w:tcPr>
          <w:p w14:paraId="7A38E978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1F5695B5" w14:textId="77777777">
        <w:trPr>
          <w:tblCellSpacing w:w="0" w:type="dxa"/>
          <w:jc w:val="center"/>
        </w:trPr>
        <w:tc>
          <w:tcPr>
            <w:tcW w:w="1548" w:type="dxa"/>
            <w:vMerge w:val="restart"/>
            <w:vAlign w:val="center"/>
          </w:tcPr>
          <w:p w14:paraId="5DB662A2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身份证号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8F2D704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72F7916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联系方式</w:t>
            </w:r>
          </w:p>
        </w:tc>
        <w:tc>
          <w:tcPr>
            <w:tcW w:w="3333" w:type="dxa"/>
            <w:gridSpan w:val="4"/>
            <w:vAlign w:val="center"/>
          </w:tcPr>
          <w:p w14:paraId="53452984" w14:textId="77777777" w:rsidR="00206E53" w:rsidRDefault="00B01E89">
            <w:pPr>
              <w:widowControl/>
              <w:spacing w:before="100" w:beforeAutospacing="1" w:after="100" w:afterAutospacing="1" w:line="400" w:lineRule="exact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电话：</w:t>
            </w:r>
          </w:p>
        </w:tc>
      </w:tr>
      <w:tr w:rsidR="00206E53" w14:paraId="5BEBD552" w14:textId="77777777">
        <w:trPr>
          <w:tblCellSpacing w:w="0" w:type="dxa"/>
          <w:jc w:val="center"/>
        </w:trPr>
        <w:tc>
          <w:tcPr>
            <w:tcW w:w="1548" w:type="dxa"/>
            <w:vMerge/>
            <w:vAlign w:val="center"/>
          </w:tcPr>
          <w:p w14:paraId="57B9F1AE" w14:textId="77777777" w:rsidR="00206E53" w:rsidRDefault="00206E53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3799181" w14:textId="77777777" w:rsidR="00206E53" w:rsidRDefault="00206E53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9CFCDEB" w14:textId="77777777" w:rsidR="00206E53" w:rsidRDefault="00206E53">
            <w:pPr>
              <w:widowControl/>
              <w:spacing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  <w:tc>
          <w:tcPr>
            <w:tcW w:w="3333" w:type="dxa"/>
            <w:gridSpan w:val="4"/>
            <w:vAlign w:val="center"/>
          </w:tcPr>
          <w:p w14:paraId="741B71DB" w14:textId="77777777" w:rsidR="00206E53" w:rsidRDefault="00B01E89">
            <w:pPr>
              <w:widowControl/>
              <w:spacing w:before="100" w:beforeAutospacing="1" w:after="100" w:afterAutospacing="1" w:line="400" w:lineRule="exact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手机：</w:t>
            </w:r>
          </w:p>
        </w:tc>
      </w:tr>
      <w:tr w:rsidR="00206E53" w14:paraId="7FDE18F9" w14:textId="77777777">
        <w:trPr>
          <w:trHeight w:val="2084"/>
          <w:tblCellSpacing w:w="0" w:type="dxa"/>
          <w:jc w:val="center"/>
        </w:trPr>
        <w:tc>
          <w:tcPr>
            <w:tcW w:w="1548" w:type="dxa"/>
            <w:vAlign w:val="center"/>
          </w:tcPr>
          <w:p w14:paraId="016380E3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学习经历</w:t>
            </w:r>
          </w:p>
        </w:tc>
        <w:tc>
          <w:tcPr>
            <w:tcW w:w="7302" w:type="dxa"/>
            <w:gridSpan w:val="8"/>
            <w:vAlign w:val="center"/>
          </w:tcPr>
          <w:p w14:paraId="61542CA0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  <w:p w14:paraId="7540DDC0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  <w:p w14:paraId="5487FC12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  <w:tr w:rsidR="00206E53" w14:paraId="789EE9B0" w14:textId="77777777">
        <w:trPr>
          <w:trHeight w:val="750"/>
          <w:tblCellSpacing w:w="0" w:type="dxa"/>
          <w:jc w:val="center"/>
        </w:trPr>
        <w:tc>
          <w:tcPr>
            <w:tcW w:w="1548" w:type="dxa"/>
            <w:vAlign w:val="center"/>
          </w:tcPr>
          <w:p w14:paraId="067111E1" w14:textId="77777777" w:rsidR="00206E53" w:rsidRDefault="00B01E89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工作经历或社会实践经历</w:t>
            </w:r>
          </w:p>
        </w:tc>
        <w:tc>
          <w:tcPr>
            <w:tcW w:w="7302" w:type="dxa"/>
            <w:gridSpan w:val="8"/>
            <w:vAlign w:val="center"/>
          </w:tcPr>
          <w:p w14:paraId="3AC79D4F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  <w:p w14:paraId="16EABEDC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  <w:p w14:paraId="46A8CB9F" w14:textId="77777777" w:rsidR="00206E53" w:rsidRDefault="00206E53">
            <w:pPr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  <w:p w14:paraId="54987A76" w14:textId="77777777" w:rsidR="00206E53" w:rsidRDefault="00206E53">
            <w:pPr>
              <w:spacing w:before="100" w:beforeAutospacing="1" w:after="100" w:afterAutospacing="1" w:line="400" w:lineRule="exact"/>
              <w:rPr>
                <w:color w:val="333333"/>
                <w:kern w:val="0"/>
                <w:sz w:val="24"/>
              </w:rPr>
            </w:pPr>
          </w:p>
        </w:tc>
      </w:tr>
      <w:tr w:rsidR="00206E53" w14:paraId="510197B0" w14:textId="77777777">
        <w:trPr>
          <w:trHeight w:val="565"/>
          <w:tblCellSpacing w:w="0" w:type="dxa"/>
          <w:jc w:val="center"/>
        </w:trPr>
        <w:tc>
          <w:tcPr>
            <w:tcW w:w="1548" w:type="dxa"/>
            <w:vAlign w:val="center"/>
          </w:tcPr>
          <w:p w14:paraId="03780991" w14:textId="77777777" w:rsidR="00206E53" w:rsidRDefault="00B01E89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  <w:r>
              <w:rPr>
                <w:rFonts w:hAnsi="宋体"/>
                <w:color w:val="333333"/>
                <w:kern w:val="0"/>
                <w:sz w:val="24"/>
              </w:rPr>
              <w:t>应聘者签名</w:t>
            </w:r>
          </w:p>
        </w:tc>
        <w:tc>
          <w:tcPr>
            <w:tcW w:w="7302" w:type="dxa"/>
            <w:gridSpan w:val="8"/>
            <w:vAlign w:val="center"/>
          </w:tcPr>
          <w:p w14:paraId="2F13A045" w14:textId="77777777" w:rsidR="00206E53" w:rsidRDefault="00B01E89"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本人承诺：本人所填写情况和提供的相关材料、证件均真实、有效。若有虚假，责任自负。</w:t>
            </w:r>
          </w:p>
          <w:p w14:paraId="1EF8516F" w14:textId="77777777" w:rsidR="00206E53" w:rsidRDefault="00206E53">
            <w:pPr>
              <w:widowControl/>
              <w:spacing w:line="375" w:lineRule="atLeast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758C50C" w14:textId="77777777" w:rsidR="00206E53" w:rsidRDefault="00B01E89">
            <w:pPr>
              <w:widowControl/>
              <w:wordWrap w:val="0"/>
              <w:spacing w:line="375" w:lineRule="atLeast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考生签名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  <w:p w14:paraId="638C4043" w14:textId="77777777" w:rsidR="00206E53" w:rsidRDefault="00B01E89">
            <w:pPr>
              <w:widowControl/>
              <w:wordWrap w:val="0"/>
              <w:spacing w:line="375" w:lineRule="atLeast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14:paraId="168A418E" w14:textId="77777777" w:rsidR="00206E53" w:rsidRDefault="00206E53">
            <w:pPr>
              <w:widowControl/>
              <w:spacing w:before="100" w:beforeAutospacing="1" w:after="100" w:afterAutospacing="1" w:line="400" w:lineRule="exact"/>
              <w:jc w:val="center"/>
              <w:rPr>
                <w:color w:val="333333"/>
                <w:kern w:val="0"/>
                <w:sz w:val="24"/>
              </w:rPr>
            </w:pPr>
          </w:p>
        </w:tc>
      </w:tr>
    </w:tbl>
    <w:p w14:paraId="45251022" w14:textId="77777777" w:rsidR="00206E53" w:rsidRDefault="00B01E89">
      <w:pPr>
        <w:widowControl/>
        <w:spacing w:line="400" w:lineRule="exact"/>
        <w:jc w:val="left"/>
        <w:rPr>
          <w:rFonts w:eastAsiaTheme="minorEastAsia"/>
          <w:sz w:val="24"/>
          <w:szCs w:val="24"/>
        </w:rPr>
      </w:pPr>
      <w:r>
        <w:rPr>
          <w:kern w:val="0"/>
          <w:sz w:val="24"/>
          <w:szCs w:val="24"/>
        </w:rPr>
        <w:t>注：此表</w:t>
      </w:r>
      <w:r>
        <w:rPr>
          <w:rFonts w:hint="eastAsia"/>
          <w:kern w:val="0"/>
          <w:sz w:val="24"/>
          <w:szCs w:val="24"/>
        </w:rPr>
        <w:t>一式两份，</w:t>
      </w:r>
      <w:r>
        <w:rPr>
          <w:kern w:val="0"/>
          <w:sz w:val="24"/>
          <w:szCs w:val="24"/>
        </w:rPr>
        <w:t>须如实填写，如有弄虚作假，一经查实，取消资格。</w:t>
      </w:r>
    </w:p>
    <w:sectPr w:rsidR="00206E53">
      <w:footerReference w:type="even" r:id="rId8"/>
      <w:footerReference w:type="default" r:id="rId9"/>
      <w:pgSz w:w="11906" w:h="16838"/>
      <w:pgMar w:top="1440" w:right="1797" w:bottom="1440" w:left="1797" w:header="851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B7E1" w14:textId="77777777" w:rsidR="00B01E89" w:rsidRDefault="00B01E89">
      <w:r>
        <w:separator/>
      </w:r>
    </w:p>
  </w:endnote>
  <w:endnote w:type="continuationSeparator" w:id="0">
    <w:p w14:paraId="054E9790" w14:textId="77777777" w:rsidR="00B01E89" w:rsidRDefault="00B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1C5F" w14:textId="77777777" w:rsidR="00206E53" w:rsidRDefault="00B01E89">
    <w:pPr>
      <w:pStyle w:val="a5"/>
    </w:pPr>
    <w:r>
      <w:rPr>
        <w:kern w:val="0"/>
        <w:sz w:val="28"/>
        <w:szCs w:val="28"/>
      </w:rPr>
      <w:t xml:space="preserve">—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8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F771" w14:textId="77777777" w:rsidR="00206E53" w:rsidRDefault="00B01E89">
    <w:pPr>
      <w:pStyle w:val="a5"/>
      <w:jc w:val="right"/>
    </w:pPr>
    <w:r>
      <w:rPr>
        <w:kern w:val="0"/>
        <w:sz w:val="28"/>
        <w:szCs w:val="28"/>
      </w:rPr>
      <w:t xml:space="preserve">—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9466" w14:textId="77777777" w:rsidR="00B01E89" w:rsidRDefault="00B01E89">
      <w:r>
        <w:separator/>
      </w:r>
    </w:p>
  </w:footnote>
  <w:footnote w:type="continuationSeparator" w:id="0">
    <w:p w14:paraId="482A79EA" w14:textId="77777777" w:rsidR="00B01E89" w:rsidRDefault="00B0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C"/>
    <w:rsid w:val="000009F0"/>
    <w:rsid w:val="000022A4"/>
    <w:rsid w:val="00002F9B"/>
    <w:rsid w:val="0000426F"/>
    <w:rsid w:val="000050D9"/>
    <w:rsid w:val="000051D8"/>
    <w:rsid w:val="00007C54"/>
    <w:rsid w:val="00010A64"/>
    <w:rsid w:val="00012452"/>
    <w:rsid w:val="00012CEC"/>
    <w:rsid w:val="00023994"/>
    <w:rsid w:val="00026DE8"/>
    <w:rsid w:val="00027A22"/>
    <w:rsid w:val="00030452"/>
    <w:rsid w:val="000311F2"/>
    <w:rsid w:val="00031D9B"/>
    <w:rsid w:val="00033E3A"/>
    <w:rsid w:val="000352D9"/>
    <w:rsid w:val="00035D12"/>
    <w:rsid w:val="000413FB"/>
    <w:rsid w:val="00041D90"/>
    <w:rsid w:val="000462B6"/>
    <w:rsid w:val="0004727F"/>
    <w:rsid w:val="0005397F"/>
    <w:rsid w:val="000544B2"/>
    <w:rsid w:val="0005609E"/>
    <w:rsid w:val="00056B68"/>
    <w:rsid w:val="000669D2"/>
    <w:rsid w:val="00067215"/>
    <w:rsid w:val="0008154B"/>
    <w:rsid w:val="00085C05"/>
    <w:rsid w:val="00086959"/>
    <w:rsid w:val="000911DA"/>
    <w:rsid w:val="00092D8C"/>
    <w:rsid w:val="0009369D"/>
    <w:rsid w:val="000942FF"/>
    <w:rsid w:val="00095CBC"/>
    <w:rsid w:val="000978EC"/>
    <w:rsid w:val="000A260A"/>
    <w:rsid w:val="000A789C"/>
    <w:rsid w:val="000B326B"/>
    <w:rsid w:val="000B4CA6"/>
    <w:rsid w:val="000B52FF"/>
    <w:rsid w:val="000B6327"/>
    <w:rsid w:val="000B656B"/>
    <w:rsid w:val="000C17E4"/>
    <w:rsid w:val="000C3BC4"/>
    <w:rsid w:val="000C4739"/>
    <w:rsid w:val="000C54D2"/>
    <w:rsid w:val="000D113C"/>
    <w:rsid w:val="000D36B0"/>
    <w:rsid w:val="000D6513"/>
    <w:rsid w:val="000E0982"/>
    <w:rsid w:val="000E1388"/>
    <w:rsid w:val="000E31A6"/>
    <w:rsid w:val="000E6FAE"/>
    <w:rsid w:val="000E70DF"/>
    <w:rsid w:val="000F1A5B"/>
    <w:rsid w:val="000F40C8"/>
    <w:rsid w:val="000F47F6"/>
    <w:rsid w:val="001020C6"/>
    <w:rsid w:val="001054F2"/>
    <w:rsid w:val="00105D8C"/>
    <w:rsid w:val="00111908"/>
    <w:rsid w:val="00112981"/>
    <w:rsid w:val="001129B3"/>
    <w:rsid w:val="00115988"/>
    <w:rsid w:val="00116636"/>
    <w:rsid w:val="001173E8"/>
    <w:rsid w:val="0011777D"/>
    <w:rsid w:val="001177D5"/>
    <w:rsid w:val="00120BBF"/>
    <w:rsid w:val="00123680"/>
    <w:rsid w:val="0013028F"/>
    <w:rsid w:val="00140E3F"/>
    <w:rsid w:val="00141206"/>
    <w:rsid w:val="001423B7"/>
    <w:rsid w:val="001427B7"/>
    <w:rsid w:val="00142A74"/>
    <w:rsid w:val="00143C01"/>
    <w:rsid w:val="00143DCC"/>
    <w:rsid w:val="0014483C"/>
    <w:rsid w:val="001450A3"/>
    <w:rsid w:val="00145988"/>
    <w:rsid w:val="00145C62"/>
    <w:rsid w:val="001468C6"/>
    <w:rsid w:val="00147BEB"/>
    <w:rsid w:val="00150C87"/>
    <w:rsid w:val="00152827"/>
    <w:rsid w:val="00152847"/>
    <w:rsid w:val="00156F1A"/>
    <w:rsid w:val="00161E2C"/>
    <w:rsid w:val="001628A3"/>
    <w:rsid w:val="00170034"/>
    <w:rsid w:val="00172907"/>
    <w:rsid w:val="001771D6"/>
    <w:rsid w:val="001840DF"/>
    <w:rsid w:val="00184D4A"/>
    <w:rsid w:val="00185979"/>
    <w:rsid w:val="00186597"/>
    <w:rsid w:val="00187AE0"/>
    <w:rsid w:val="00192120"/>
    <w:rsid w:val="001929D5"/>
    <w:rsid w:val="00196AB5"/>
    <w:rsid w:val="00197B26"/>
    <w:rsid w:val="001A638F"/>
    <w:rsid w:val="001A75E4"/>
    <w:rsid w:val="001B28B2"/>
    <w:rsid w:val="001B2D8B"/>
    <w:rsid w:val="001C430B"/>
    <w:rsid w:val="001C7A9E"/>
    <w:rsid w:val="001D2721"/>
    <w:rsid w:val="001D3DC3"/>
    <w:rsid w:val="001D47A0"/>
    <w:rsid w:val="001D612E"/>
    <w:rsid w:val="001E35A5"/>
    <w:rsid w:val="001E415D"/>
    <w:rsid w:val="001E5164"/>
    <w:rsid w:val="001E630D"/>
    <w:rsid w:val="001F1CA5"/>
    <w:rsid w:val="001F41B0"/>
    <w:rsid w:val="001F4CB5"/>
    <w:rsid w:val="001F5A5A"/>
    <w:rsid w:val="001F5F8E"/>
    <w:rsid w:val="001F70A4"/>
    <w:rsid w:val="001F7CF1"/>
    <w:rsid w:val="00201758"/>
    <w:rsid w:val="00201766"/>
    <w:rsid w:val="00205923"/>
    <w:rsid w:val="00206E53"/>
    <w:rsid w:val="00216110"/>
    <w:rsid w:val="00217E25"/>
    <w:rsid w:val="00221E5A"/>
    <w:rsid w:val="00222A68"/>
    <w:rsid w:val="00222BA6"/>
    <w:rsid w:val="00224B20"/>
    <w:rsid w:val="0022651B"/>
    <w:rsid w:val="00227A02"/>
    <w:rsid w:val="00234E2C"/>
    <w:rsid w:val="002364B5"/>
    <w:rsid w:val="00240C8D"/>
    <w:rsid w:val="00240F81"/>
    <w:rsid w:val="0024729A"/>
    <w:rsid w:val="00250707"/>
    <w:rsid w:val="00250D06"/>
    <w:rsid w:val="002523B4"/>
    <w:rsid w:val="00252E95"/>
    <w:rsid w:val="002532C7"/>
    <w:rsid w:val="002566B6"/>
    <w:rsid w:val="00261862"/>
    <w:rsid w:val="00262C5E"/>
    <w:rsid w:val="0026340E"/>
    <w:rsid w:val="002647FA"/>
    <w:rsid w:val="002669C1"/>
    <w:rsid w:val="00266EEE"/>
    <w:rsid w:val="00270425"/>
    <w:rsid w:val="0027096D"/>
    <w:rsid w:val="00271648"/>
    <w:rsid w:val="00271C19"/>
    <w:rsid w:val="00281076"/>
    <w:rsid w:val="00290292"/>
    <w:rsid w:val="00292163"/>
    <w:rsid w:val="00293295"/>
    <w:rsid w:val="00294479"/>
    <w:rsid w:val="002974CC"/>
    <w:rsid w:val="002A1E53"/>
    <w:rsid w:val="002B247A"/>
    <w:rsid w:val="002B425B"/>
    <w:rsid w:val="002B4527"/>
    <w:rsid w:val="002B5308"/>
    <w:rsid w:val="002C6A64"/>
    <w:rsid w:val="002D1CB7"/>
    <w:rsid w:val="002D38EB"/>
    <w:rsid w:val="002D5512"/>
    <w:rsid w:val="002E29FA"/>
    <w:rsid w:val="002E3893"/>
    <w:rsid w:val="002E56CD"/>
    <w:rsid w:val="002F0E6B"/>
    <w:rsid w:val="002F2158"/>
    <w:rsid w:val="002F3D15"/>
    <w:rsid w:val="002F58CB"/>
    <w:rsid w:val="0030055F"/>
    <w:rsid w:val="00300918"/>
    <w:rsid w:val="00301070"/>
    <w:rsid w:val="00302135"/>
    <w:rsid w:val="003021B1"/>
    <w:rsid w:val="003049FF"/>
    <w:rsid w:val="003121D1"/>
    <w:rsid w:val="00312896"/>
    <w:rsid w:val="0031506A"/>
    <w:rsid w:val="0031649F"/>
    <w:rsid w:val="003206F9"/>
    <w:rsid w:val="0032075D"/>
    <w:rsid w:val="0032122A"/>
    <w:rsid w:val="0032545E"/>
    <w:rsid w:val="00326AF5"/>
    <w:rsid w:val="00326C10"/>
    <w:rsid w:val="00331030"/>
    <w:rsid w:val="00331C95"/>
    <w:rsid w:val="003351CC"/>
    <w:rsid w:val="003405FF"/>
    <w:rsid w:val="0034620F"/>
    <w:rsid w:val="0035421D"/>
    <w:rsid w:val="003546A6"/>
    <w:rsid w:val="00355304"/>
    <w:rsid w:val="003566FC"/>
    <w:rsid w:val="003615E6"/>
    <w:rsid w:val="003666B9"/>
    <w:rsid w:val="00366C3F"/>
    <w:rsid w:val="00371B1E"/>
    <w:rsid w:val="00372595"/>
    <w:rsid w:val="003739CC"/>
    <w:rsid w:val="00375BF4"/>
    <w:rsid w:val="00376531"/>
    <w:rsid w:val="00382FB2"/>
    <w:rsid w:val="003834B1"/>
    <w:rsid w:val="003839D7"/>
    <w:rsid w:val="00384CE2"/>
    <w:rsid w:val="003853AB"/>
    <w:rsid w:val="00385646"/>
    <w:rsid w:val="00391DF4"/>
    <w:rsid w:val="00393BA6"/>
    <w:rsid w:val="003956B1"/>
    <w:rsid w:val="00396568"/>
    <w:rsid w:val="003A098E"/>
    <w:rsid w:val="003A2DE3"/>
    <w:rsid w:val="003A50FC"/>
    <w:rsid w:val="003B02F9"/>
    <w:rsid w:val="003B1D6E"/>
    <w:rsid w:val="003B41BD"/>
    <w:rsid w:val="003C1375"/>
    <w:rsid w:val="003C42A6"/>
    <w:rsid w:val="003C433E"/>
    <w:rsid w:val="003C57B5"/>
    <w:rsid w:val="003C5B73"/>
    <w:rsid w:val="003C5C05"/>
    <w:rsid w:val="003C6781"/>
    <w:rsid w:val="003C6E5A"/>
    <w:rsid w:val="003D663D"/>
    <w:rsid w:val="003E0428"/>
    <w:rsid w:val="003E0813"/>
    <w:rsid w:val="003E175E"/>
    <w:rsid w:val="003F14AB"/>
    <w:rsid w:val="003F6291"/>
    <w:rsid w:val="003F6732"/>
    <w:rsid w:val="003F76BE"/>
    <w:rsid w:val="00403859"/>
    <w:rsid w:val="00407339"/>
    <w:rsid w:val="0040768D"/>
    <w:rsid w:val="00407869"/>
    <w:rsid w:val="0041602C"/>
    <w:rsid w:val="0042453F"/>
    <w:rsid w:val="00424DA3"/>
    <w:rsid w:val="00426A6C"/>
    <w:rsid w:val="00427752"/>
    <w:rsid w:val="00433555"/>
    <w:rsid w:val="004477B4"/>
    <w:rsid w:val="00450A35"/>
    <w:rsid w:val="00452EB3"/>
    <w:rsid w:val="00454057"/>
    <w:rsid w:val="00455252"/>
    <w:rsid w:val="0046066D"/>
    <w:rsid w:val="004661F1"/>
    <w:rsid w:val="00474915"/>
    <w:rsid w:val="0047499F"/>
    <w:rsid w:val="00474CBA"/>
    <w:rsid w:val="00476C78"/>
    <w:rsid w:val="00480944"/>
    <w:rsid w:val="00481D7C"/>
    <w:rsid w:val="004840F3"/>
    <w:rsid w:val="00484793"/>
    <w:rsid w:val="00486DEB"/>
    <w:rsid w:val="00487479"/>
    <w:rsid w:val="00491E72"/>
    <w:rsid w:val="00492728"/>
    <w:rsid w:val="00497D14"/>
    <w:rsid w:val="004A0AE9"/>
    <w:rsid w:val="004A6880"/>
    <w:rsid w:val="004A745E"/>
    <w:rsid w:val="004B0C08"/>
    <w:rsid w:val="004B17E5"/>
    <w:rsid w:val="004B259F"/>
    <w:rsid w:val="004B308B"/>
    <w:rsid w:val="004B37D8"/>
    <w:rsid w:val="004B3C4A"/>
    <w:rsid w:val="004B7E44"/>
    <w:rsid w:val="004C00E9"/>
    <w:rsid w:val="004C7A07"/>
    <w:rsid w:val="004D4907"/>
    <w:rsid w:val="004D4B48"/>
    <w:rsid w:val="004D54C2"/>
    <w:rsid w:val="004E4ABC"/>
    <w:rsid w:val="004E6A41"/>
    <w:rsid w:val="004F5A0B"/>
    <w:rsid w:val="00504E60"/>
    <w:rsid w:val="00506294"/>
    <w:rsid w:val="00510481"/>
    <w:rsid w:val="00511013"/>
    <w:rsid w:val="005144CE"/>
    <w:rsid w:val="005203F5"/>
    <w:rsid w:val="00520691"/>
    <w:rsid w:val="005213CE"/>
    <w:rsid w:val="00527630"/>
    <w:rsid w:val="00531970"/>
    <w:rsid w:val="0053209E"/>
    <w:rsid w:val="00535751"/>
    <w:rsid w:val="00536C6D"/>
    <w:rsid w:val="00536DED"/>
    <w:rsid w:val="005370B7"/>
    <w:rsid w:val="00537590"/>
    <w:rsid w:val="00537BA4"/>
    <w:rsid w:val="00541820"/>
    <w:rsid w:val="00543F9D"/>
    <w:rsid w:val="00545645"/>
    <w:rsid w:val="0054611B"/>
    <w:rsid w:val="005479DD"/>
    <w:rsid w:val="00550DA3"/>
    <w:rsid w:val="00551446"/>
    <w:rsid w:val="005519B6"/>
    <w:rsid w:val="00557583"/>
    <w:rsid w:val="005608FA"/>
    <w:rsid w:val="00560952"/>
    <w:rsid w:val="00561B15"/>
    <w:rsid w:val="00564BA9"/>
    <w:rsid w:val="0056541F"/>
    <w:rsid w:val="005655D7"/>
    <w:rsid w:val="005713F6"/>
    <w:rsid w:val="005727A8"/>
    <w:rsid w:val="00573D64"/>
    <w:rsid w:val="00574178"/>
    <w:rsid w:val="00576E02"/>
    <w:rsid w:val="00580255"/>
    <w:rsid w:val="00581678"/>
    <w:rsid w:val="0058598D"/>
    <w:rsid w:val="00591193"/>
    <w:rsid w:val="00592D53"/>
    <w:rsid w:val="00595F97"/>
    <w:rsid w:val="00597FE4"/>
    <w:rsid w:val="005A2E82"/>
    <w:rsid w:val="005A4FD3"/>
    <w:rsid w:val="005A5B6E"/>
    <w:rsid w:val="005B18CD"/>
    <w:rsid w:val="005B461E"/>
    <w:rsid w:val="005B4E96"/>
    <w:rsid w:val="005B6E5E"/>
    <w:rsid w:val="005B7D54"/>
    <w:rsid w:val="005C04B9"/>
    <w:rsid w:val="005C5A9A"/>
    <w:rsid w:val="005C7F12"/>
    <w:rsid w:val="005D1FD4"/>
    <w:rsid w:val="005D32C0"/>
    <w:rsid w:val="005D5932"/>
    <w:rsid w:val="005D6FB1"/>
    <w:rsid w:val="005E368C"/>
    <w:rsid w:val="005E3AAD"/>
    <w:rsid w:val="005E699E"/>
    <w:rsid w:val="005F2386"/>
    <w:rsid w:val="005F372C"/>
    <w:rsid w:val="00605180"/>
    <w:rsid w:val="00605D12"/>
    <w:rsid w:val="00606903"/>
    <w:rsid w:val="00614543"/>
    <w:rsid w:val="006213FF"/>
    <w:rsid w:val="00623DB4"/>
    <w:rsid w:val="0062555F"/>
    <w:rsid w:val="00625AC1"/>
    <w:rsid w:val="00625CD2"/>
    <w:rsid w:val="00632BEC"/>
    <w:rsid w:val="00633638"/>
    <w:rsid w:val="00633FD7"/>
    <w:rsid w:val="006342D9"/>
    <w:rsid w:val="00636E9F"/>
    <w:rsid w:val="00637FA9"/>
    <w:rsid w:val="00641079"/>
    <w:rsid w:val="00644988"/>
    <w:rsid w:val="00652D89"/>
    <w:rsid w:val="006533CF"/>
    <w:rsid w:val="00657DB7"/>
    <w:rsid w:val="0066031A"/>
    <w:rsid w:val="006605B4"/>
    <w:rsid w:val="006648E7"/>
    <w:rsid w:val="006651DB"/>
    <w:rsid w:val="00665BC3"/>
    <w:rsid w:val="00665F81"/>
    <w:rsid w:val="00666693"/>
    <w:rsid w:val="00670E56"/>
    <w:rsid w:val="00670E69"/>
    <w:rsid w:val="0067249C"/>
    <w:rsid w:val="00673C9C"/>
    <w:rsid w:val="00680EF8"/>
    <w:rsid w:val="006811E4"/>
    <w:rsid w:val="006813A3"/>
    <w:rsid w:val="00684ED4"/>
    <w:rsid w:val="00685B8B"/>
    <w:rsid w:val="0069032F"/>
    <w:rsid w:val="00693F01"/>
    <w:rsid w:val="00694091"/>
    <w:rsid w:val="00697061"/>
    <w:rsid w:val="006A02CE"/>
    <w:rsid w:val="006A28DA"/>
    <w:rsid w:val="006A3E07"/>
    <w:rsid w:val="006A4209"/>
    <w:rsid w:val="006A61DC"/>
    <w:rsid w:val="006B0FBB"/>
    <w:rsid w:val="006B1B04"/>
    <w:rsid w:val="006B3809"/>
    <w:rsid w:val="006B60B5"/>
    <w:rsid w:val="006C0E24"/>
    <w:rsid w:val="006C491D"/>
    <w:rsid w:val="006D0F66"/>
    <w:rsid w:val="006D4A8E"/>
    <w:rsid w:val="006E5945"/>
    <w:rsid w:val="006E5D07"/>
    <w:rsid w:val="006E5E11"/>
    <w:rsid w:val="006F1FAE"/>
    <w:rsid w:val="006F3A35"/>
    <w:rsid w:val="00705794"/>
    <w:rsid w:val="00705CAE"/>
    <w:rsid w:val="007068CD"/>
    <w:rsid w:val="00710CA7"/>
    <w:rsid w:val="007151DA"/>
    <w:rsid w:val="0071740F"/>
    <w:rsid w:val="007262F5"/>
    <w:rsid w:val="00727F77"/>
    <w:rsid w:val="00730D7D"/>
    <w:rsid w:val="007312F4"/>
    <w:rsid w:val="00731B0E"/>
    <w:rsid w:val="00743450"/>
    <w:rsid w:val="007475EB"/>
    <w:rsid w:val="007500FD"/>
    <w:rsid w:val="00750139"/>
    <w:rsid w:val="00751297"/>
    <w:rsid w:val="00756DAD"/>
    <w:rsid w:val="00757DC5"/>
    <w:rsid w:val="0076143D"/>
    <w:rsid w:val="007653C3"/>
    <w:rsid w:val="007706F5"/>
    <w:rsid w:val="007743A3"/>
    <w:rsid w:val="007752B0"/>
    <w:rsid w:val="00776087"/>
    <w:rsid w:val="007766ED"/>
    <w:rsid w:val="007768C4"/>
    <w:rsid w:val="00776B20"/>
    <w:rsid w:val="00777612"/>
    <w:rsid w:val="00781701"/>
    <w:rsid w:val="007845F3"/>
    <w:rsid w:val="00790A38"/>
    <w:rsid w:val="007921C8"/>
    <w:rsid w:val="00796D4F"/>
    <w:rsid w:val="00796F65"/>
    <w:rsid w:val="007A010B"/>
    <w:rsid w:val="007A343C"/>
    <w:rsid w:val="007A5030"/>
    <w:rsid w:val="007A6A4F"/>
    <w:rsid w:val="007A747B"/>
    <w:rsid w:val="007A7A34"/>
    <w:rsid w:val="007B31B8"/>
    <w:rsid w:val="007B38EB"/>
    <w:rsid w:val="007B5F23"/>
    <w:rsid w:val="007C2055"/>
    <w:rsid w:val="007C2544"/>
    <w:rsid w:val="007C7F9C"/>
    <w:rsid w:val="007D097D"/>
    <w:rsid w:val="007D41BA"/>
    <w:rsid w:val="007D4E7D"/>
    <w:rsid w:val="007D5F40"/>
    <w:rsid w:val="007D6844"/>
    <w:rsid w:val="007E0459"/>
    <w:rsid w:val="007E1731"/>
    <w:rsid w:val="007E23FB"/>
    <w:rsid w:val="007E376F"/>
    <w:rsid w:val="007E55E7"/>
    <w:rsid w:val="007E61FA"/>
    <w:rsid w:val="007F3BC3"/>
    <w:rsid w:val="007F4BC2"/>
    <w:rsid w:val="007F4FBA"/>
    <w:rsid w:val="0080370A"/>
    <w:rsid w:val="00805549"/>
    <w:rsid w:val="008058FB"/>
    <w:rsid w:val="00811254"/>
    <w:rsid w:val="008114C8"/>
    <w:rsid w:val="0081197E"/>
    <w:rsid w:val="00815264"/>
    <w:rsid w:val="00824156"/>
    <w:rsid w:val="00826A22"/>
    <w:rsid w:val="008274A3"/>
    <w:rsid w:val="008310F6"/>
    <w:rsid w:val="00833802"/>
    <w:rsid w:val="00835E73"/>
    <w:rsid w:val="00837447"/>
    <w:rsid w:val="008445FB"/>
    <w:rsid w:val="008475DE"/>
    <w:rsid w:val="008508BB"/>
    <w:rsid w:val="00851837"/>
    <w:rsid w:val="008530EE"/>
    <w:rsid w:val="00855555"/>
    <w:rsid w:val="0086240B"/>
    <w:rsid w:val="00862541"/>
    <w:rsid w:val="008638B5"/>
    <w:rsid w:val="00870C5B"/>
    <w:rsid w:val="00871919"/>
    <w:rsid w:val="0087234B"/>
    <w:rsid w:val="0087277F"/>
    <w:rsid w:val="0087659D"/>
    <w:rsid w:val="00884C1A"/>
    <w:rsid w:val="00887498"/>
    <w:rsid w:val="00887A24"/>
    <w:rsid w:val="008913FE"/>
    <w:rsid w:val="008A5DE9"/>
    <w:rsid w:val="008B0FDE"/>
    <w:rsid w:val="008B12C6"/>
    <w:rsid w:val="008B22D4"/>
    <w:rsid w:val="008B3F1C"/>
    <w:rsid w:val="008B4863"/>
    <w:rsid w:val="008B489E"/>
    <w:rsid w:val="008B4AAD"/>
    <w:rsid w:val="008B6572"/>
    <w:rsid w:val="008B7AB8"/>
    <w:rsid w:val="008B7B0B"/>
    <w:rsid w:val="008C0393"/>
    <w:rsid w:val="008C4F8C"/>
    <w:rsid w:val="008D0B19"/>
    <w:rsid w:val="008D19C1"/>
    <w:rsid w:val="008D371E"/>
    <w:rsid w:val="008D488F"/>
    <w:rsid w:val="008D6F62"/>
    <w:rsid w:val="008D7D0E"/>
    <w:rsid w:val="008E0AE7"/>
    <w:rsid w:val="008E18A9"/>
    <w:rsid w:val="008E1935"/>
    <w:rsid w:val="008E24BD"/>
    <w:rsid w:val="008E253A"/>
    <w:rsid w:val="008E4D5D"/>
    <w:rsid w:val="008F3C06"/>
    <w:rsid w:val="008F3DD7"/>
    <w:rsid w:val="008F5667"/>
    <w:rsid w:val="008F7DDE"/>
    <w:rsid w:val="008F7F39"/>
    <w:rsid w:val="00903577"/>
    <w:rsid w:val="00903E98"/>
    <w:rsid w:val="009045D3"/>
    <w:rsid w:val="00905DDB"/>
    <w:rsid w:val="00910C12"/>
    <w:rsid w:val="00911F60"/>
    <w:rsid w:val="00913352"/>
    <w:rsid w:val="009136B7"/>
    <w:rsid w:val="00914594"/>
    <w:rsid w:val="00915489"/>
    <w:rsid w:val="00917A57"/>
    <w:rsid w:val="00917DC7"/>
    <w:rsid w:val="009234AF"/>
    <w:rsid w:val="00926E25"/>
    <w:rsid w:val="0093346E"/>
    <w:rsid w:val="00940A54"/>
    <w:rsid w:val="00942929"/>
    <w:rsid w:val="009440CD"/>
    <w:rsid w:val="009460D2"/>
    <w:rsid w:val="009517A1"/>
    <w:rsid w:val="00957550"/>
    <w:rsid w:val="00957FD9"/>
    <w:rsid w:val="00961D36"/>
    <w:rsid w:val="00964848"/>
    <w:rsid w:val="0097158D"/>
    <w:rsid w:val="00973665"/>
    <w:rsid w:val="009743C5"/>
    <w:rsid w:val="0098261A"/>
    <w:rsid w:val="00984FAD"/>
    <w:rsid w:val="009852BF"/>
    <w:rsid w:val="00987704"/>
    <w:rsid w:val="009929E5"/>
    <w:rsid w:val="00992C15"/>
    <w:rsid w:val="0099466A"/>
    <w:rsid w:val="0099567A"/>
    <w:rsid w:val="009978F1"/>
    <w:rsid w:val="009A4473"/>
    <w:rsid w:val="009A45E3"/>
    <w:rsid w:val="009A475F"/>
    <w:rsid w:val="009A48BD"/>
    <w:rsid w:val="009A5517"/>
    <w:rsid w:val="009A6BDD"/>
    <w:rsid w:val="009A73F7"/>
    <w:rsid w:val="009B0F7B"/>
    <w:rsid w:val="009B3B81"/>
    <w:rsid w:val="009B7FDC"/>
    <w:rsid w:val="009C4393"/>
    <w:rsid w:val="009C4F5C"/>
    <w:rsid w:val="009C6F23"/>
    <w:rsid w:val="009D02C1"/>
    <w:rsid w:val="009D0F14"/>
    <w:rsid w:val="009D29EA"/>
    <w:rsid w:val="009D415D"/>
    <w:rsid w:val="009D536F"/>
    <w:rsid w:val="009E11B4"/>
    <w:rsid w:val="009E1EC0"/>
    <w:rsid w:val="009E265A"/>
    <w:rsid w:val="009E3DAD"/>
    <w:rsid w:val="009E5134"/>
    <w:rsid w:val="009E60EF"/>
    <w:rsid w:val="009E6D91"/>
    <w:rsid w:val="009E73AB"/>
    <w:rsid w:val="009F020E"/>
    <w:rsid w:val="009F6204"/>
    <w:rsid w:val="00A02768"/>
    <w:rsid w:val="00A07B95"/>
    <w:rsid w:val="00A127F5"/>
    <w:rsid w:val="00A17B87"/>
    <w:rsid w:val="00A202B4"/>
    <w:rsid w:val="00A23036"/>
    <w:rsid w:val="00A25053"/>
    <w:rsid w:val="00A34235"/>
    <w:rsid w:val="00A35CA6"/>
    <w:rsid w:val="00A37A76"/>
    <w:rsid w:val="00A459AA"/>
    <w:rsid w:val="00A50703"/>
    <w:rsid w:val="00A520C2"/>
    <w:rsid w:val="00A521A4"/>
    <w:rsid w:val="00A6051E"/>
    <w:rsid w:val="00A60F17"/>
    <w:rsid w:val="00A62466"/>
    <w:rsid w:val="00A627DF"/>
    <w:rsid w:val="00A6522F"/>
    <w:rsid w:val="00A7230A"/>
    <w:rsid w:val="00A74260"/>
    <w:rsid w:val="00A74682"/>
    <w:rsid w:val="00A77A6C"/>
    <w:rsid w:val="00A82B83"/>
    <w:rsid w:val="00A83780"/>
    <w:rsid w:val="00A86F98"/>
    <w:rsid w:val="00A90225"/>
    <w:rsid w:val="00A91794"/>
    <w:rsid w:val="00A91823"/>
    <w:rsid w:val="00A94AD6"/>
    <w:rsid w:val="00A96389"/>
    <w:rsid w:val="00A96F8C"/>
    <w:rsid w:val="00AA0790"/>
    <w:rsid w:val="00AA2424"/>
    <w:rsid w:val="00AA3B0A"/>
    <w:rsid w:val="00AA3B39"/>
    <w:rsid w:val="00AB178C"/>
    <w:rsid w:val="00AB3225"/>
    <w:rsid w:val="00AB3314"/>
    <w:rsid w:val="00AB47F8"/>
    <w:rsid w:val="00AB54DA"/>
    <w:rsid w:val="00AB5629"/>
    <w:rsid w:val="00AB7B29"/>
    <w:rsid w:val="00AB7C1C"/>
    <w:rsid w:val="00AB7C2C"/>
    <w:rsid w:val="00AC0126"/>
    <w:rsid w:val="00AC0A8E"/>
    <w:rsid w:val="00AC7C16"/>
    <w:rsid w:val="00AD6041"/>
    <w:rsid w:val="00AE7ECD"/>
    <w:rsid w:val="00AF141B"/>
    <w:rsid w:val="00AF204F"/>
    <w:rsid w:val="00AF3C06"/>
    <w:rsid w:val="00AF4289"/>
    <w:rsid w:val="00AF6D20"/>
    <w:rsid w:val="00B017E6"/>
    <w:rsid w:val="00B01E89"/>
    <w:rsid w:val="00B0207E"/>
    <w:rsid w:val="00B05395"/>
    <w:rsid w:val="00B11C78"/>
    <w:rsid w:val="00B14EEC"/>
    <w:rsid w:val="00B150BB"/>
    <w:rsid w:val="00B238D5"/>
    <w:rsid w:val="00B25B3F"/>
    <w:rsid w:val="00B36080"/>
    <w:rsid w:val="00B405BA"/>
    <w:rsid w:val="00B41E1F"/>
    <w:rsid w:val="00B4304C"/>
    <w:rsid w:val="00B47150"/>
    <w:rsid w:val="00B47C94"/>
    <w:rsid w:val="00B508C1"/>
    <w:rsid w:val="00B536F9"/>
    <w:rsid w:val="00B54C5C"/>
    <w:rsid w:val="00B60CC8"/>
    <w:rsid w:val="00B620B6"/>
    <w:rsid w:val="00B70554"/>
    <w:rsid w:val="00B71EEF"/>
    <w:rsid w:val="00B7221D"/>
    <w:rsid w:val="00B72844"/>
    <w:rsid w:val="00B73C27"/>
    <w:rsid w:val="00B74C96"/>
    <w:rsid w:val="00B74ED0"/>
    <w:rsid w:val="00B80DF4"/>
    <w:rsid w:val="00B81B9D"/>
    <w:rsid w:val="00B8382C"/>
    <w:rsid w:val="00B90CDB"/>
    <w:rsid w:val="00B944E4"/>
    <w:rsid w:val="00B955AE"/>
    <w:rsid w:val="00B968E4"/>
    <w:rsid w:val="00BA1C54"/>
    <w:rsid w:val="00BA4BB5"/>
    <w:rsid w:val="00BA73FE"/>
    <w:rsid w:val="00BA7840"/>
    <w:rsid w:val="00BA7931"/>
    <w:rsid w:val="00BB1136"/>
    <w:rsid w:val="00BB3D67"/>
    <w:rsid w:val="00BB71EA"/>
    <w:rsid w:val="00BB7704"/>
    <w:rsid w:val="00BC42F8"/>
    <w:rsid w:val="00BC5117"/>
    <w:rsid w:val="00BC5F89"/>
    <w:rsid w:val="00BD1CDD"/>
    <w:rsid w:val="00BD2C44"/>
    <w:rsid w:val="00BD6FD1"/>
    <w:rsid w:val="00BE22C3"/>
    <w:rsid w:val="00BE28BF"/>
    <w:rsid w:val="00BE3C82"/>
    <w:rsid w:val="00BE3E62"/>
    <w:rsid w:val="00BE65C0"/>
    <w:rsid w:val="00BE6DCE"/>
    <w:rsid w:val="00BF00CE"/>
    <w:rsid w:val="00BF181A"/>
    <w:rsid w:val="00BF2905"/>
    <w:rsid w:val="00C01F01"/>
    <w:rsid w:val="00C0463D"/>
    <w:rsid w:val="00C0464A"/>
    <w:rsid w:val="00C04D41"/>
    <w:rsid w:val="00C050E9"/>
    <w:rsid w:val="00C07350"/>
    <w:rsid w:val="00C11C73"/>
    <w:rsid w:val="00C12789"/>
    <w:rsid w:val="00C127FB"/>
    <w:rsid w:val="00C148E8"/>
    <w:rsid w:val="00C14E71"/>
    <w:rsid w:val="00C15098"/>
    <w:rsid w:val="00C17E64"/>
    <w:rsid w:val="00C213B6"/>
    <w:rsid w:val="00C22F1B"/>
    <w:rsid w:val="00C231F3"/>
    <w:rsid w:val="00C23BA6"/>
    <w:rsid w:val="00C24D88"/>
    <w:rsid w:val="00C27747"/>
    <w:rsid w:val="00C32561"/>
    <w:rsid w:val="00C330EB"/>
    <w:rsid w:val="00C34B9D"/>
    <w:rsid w:val="00C37001"/>
    <w:rsid w:val="00C4134D"/>
    <w:rsid w:val="00C453F4"/>
    <w:rsid w:val="00C4553D"/>
    <w:rsid w:val="00C46695"/>
    <w:rsid w:val="00C474DB"/>
    <w:rsid w:val="00C54875"/>
    <w:rsid w:val="00C55921"/>
    <w:rsid w:val="00C601ED"/>
    <w:rsid w:val="00C640AA"/>
    <w:rsid w:val="00C64888"/>
    <w:rsid w:val="00C649E7"/>
    <w:rsid w:val="00C64E69"/>
    <w:rsid w:val="00C70A01"/>
    <w:rsid w:val="00C747B8"/>
    <w:rsid w:val="00C76983"/>
    <w:rsid w:val="00C8003A"/>
    <w:rsid w:val="00C82BE1"/>
    <w:rsid w:val="00C845C0"/>
    <w:rsid w:val="00C95A98"/>
    <w:rsid w:val="00C979BB"/>
    <w:rsid w:val="00C97EFB"/>
    <w:rsid w:val="00C97F11"/>
    <w:rsid w:val="00CB2E16"/>
    <w:rsid w:val="00CB4733"/>
    <w:rsid w:val="00CB5CBC"/>
    <w:rsid w:val="00CC0EAC"/>
    <w:rsid w:val="00CC2B1F"/>
    <w:rsid w:val="00CC2B20"/>
    <w:rsid w:val="00CC3B75"/>
    <w:rsid w:val="00CC6CEE"/>
    <w:rsid w:val="00CD2C2D"/>
    <w:rsid w:val="00CD34A6"/>
    <w:rsid w:val="00CD55CD"/>
    <w:rsid w:val="00CE003F"/>
    <w:rsid w:val="00CE0D86"/>
    <w:rsid w:val="00CE1B80"/>
    <w:rsid w:val="00CE4D18"/>
    <w:rsid w:val="00CE5CE6"/>
    <w:rsid w:val="00CE750E"/>
    <w:rsid w:val="00D01062"/>
    <w:rsid w:val="00D0247A"/>
    <w:rsid w:val="00D04006"/>
    <w:rsid w:val="00D078EF"/>
    <w:rsid w:val="00D1348A"/>
    <w:rsid w:val="00D166DA"/>
    <w:rsid w:val="00D171A5"/>
    <w:rsid w:val="00D20293"/>
    <w:rsid w:val="00D2361F"/>
    <w:rsid w:val="00D2651C"/>
    <w:rsid w:val="00D26E6E"/>
    <w:rsid w:val="00D34D18"/>
    <w:rsid w:val="00D40271"/>
    <w:rsid w:val="00D42640"/>
    <w:rsid w:val="00D46B70"/>
    <w:rsid w:val="00D478D8"/>
    <w:rsid w:val="00D5148A"/>
    <w:rsid w:val="00D559AE"/>
    <w:rsid w:val="00D701AB"/>
    <w:rsid w:val="00D71E58"/>
    <w:rsid w:val="00D72C61"/>
    <w:rsid w:val="00D73CB2"/>
    <w:rsid w:val="00D75DD4"/>
    <w:rsid w:val="00D85399"/>
    <w:rsid w:val="00D86111"/>
    <w:rsid w:val="00D87732"/>
    <w:rsid w:val="00D879E9"/>
    <w:rsid w:val="00D91195"/>
    <w:rsid w:val="00D935D5"/>
    <w:rsid w:val="00D94BEA"/>
    <w:rsid w:val="00D96288"/>
    <w:rsid w:val="00D9675D"/>
    <w:rsid w:val="00D96A6A"/>
    <w:rsid w:val="00D96B62"/>
    <w:rsid w:val="00DA09D6"/>
    <w:rsid w:val="00DA289F"/>
    <w:rsid w:val="00DA2A1D"/>
    <w:rsid w:val="00DA2A26"/>
    <w:rsid w:val="00DA3602"/>
    <w:rsid w:val="00DA5EC6"/>
    <w:rsid w:val="00DB0AD7"/>
    <w:rsid w:val="00DB4D88"/>
    <w:rsid w:val="00DB5E80"/>
    <w:rsid w:val="00DC2E0F"/>
    <w:rsid w:val="00DC4A4D"/>
    <w:rsid w:val="00DC4ECE"/>
    <w:rsid w:val="00DC5B3D"/>
    <w:rsid w:val="00DC610C"/>
    <w:rsid w:val="00DD096E"/>
    <w:rsid w:val="00DD6E2C"/>
    <w:rsid w:val="00DD6F7C"/>
    <w:rsid w:val="00DD7F1E"/>
    <w:rsid w:val="00DE1834"/>
    <w:rsid w:val="00DE1D96"/>
    <w:rsid w:val="00DE41B1"/>
    <w:rsid w:val="00DE7F4E"/>
    <w:rsid w:val="00DF039A"/>
    <w:rsid w:val="00DF32DF"/>
    <w:rsid w:val="00DF41D5"/>
    <w:rsid w:val="00DF45AD"/>
    <w:rsid w:val="00DF626C"/>
    <w:rsid w:val="00E03842"/>
    <w:rsid w:val="00E03F7A"/>
    <w:rsid w:val="00E071E3"/>
    <w:rsid w:val="00E07E72"/>
    <w:rsid w:val="00E10957"/>
    <w:rsid w:val="00E10B89"/>
    <w:rsid w:val="00E14B4E"/>
    <w:rsid w:val="00E20282"/>
    <w:rsid w:val="00E20558"/>
    <w:rsid w:val="00E21A35"/>
    <w:rsid w:val="00E22C7F"/>
    <w:rsid w:val="00E2335B"/>
    <w:rsid w:val="00E239ED"/>
    <w:rsid w:val="00E24EED"/>
    <w:rsid w:val="00E26C69"/>
    <w:rsid w:val="00E273C8"/>
    <w:rsid w:val="00E276E5"/>
    <w:rsid w:val="00E31B9B"/>
    <w:rsid w:val="00E37D85"/>
    <w:rsid w:val="00E43F0B"/>
    <w:rsid w:val="00E449D7"/>
    <w:rsid w:val="00E44FC6"/>
    <w:rsid w:val="00E50DCF"/>
    <w:rsid w:val="00E53413"/>
    <w:rsid w:val="00E549C6"/>
    <w:rsid w:val="00E57E27"/>
    <w:rsid w:val="00E60E3A"/>
    <w:rsid w:val="00E624FF"/>
    <w:rsid w:val="00E6435D"/>
    <w:rsid w:val="00E65457"/>
    <w:rsid w:val="00E656B6"/>
    <w:rsid w:val="00E6619E"/>
    <w:rsid w:val="00E679B3"/>
    <w:rsid w:val="00E7265F"/>
    <w:rsid w:val="00E7689F"/>
    <w:rsid w:val="00E94206"/>
    <w:rsid w:val="00E95CEC"/>
    <w:rsid w:val="00E97983"/>
    <w:rsid w:val="00EA4851"/>
    <w:rsid w:val="00EB2423"/>
    <w:rsid w:val="00EB292A"/>
    <w:rsid w:val="00EB63A9"/>
    <w:rsid w:val="00EC2CF7"/>
    <w:rsid w:val="00EC5DD4"/>
    <w:rsid w:val="00EC5E8C"/>
    <w:rsid w:val="00EC7696"/>
    <w:rsid w:val="00ED7400"/>
    <w:rsid w:val="00EE5ACA"/>
    <w:rsid w:val="00EE78A4"/>
    <w:rsid w:val="00EF20F4"/>
    <w:rsid w:val="00EF22A8"/>
    <w:rsid w:val="00EF2731"/>
    <w:rsid w:val="00EF3163"/>
    <w:rsid w:val="00EF69F3"/>
    <w:rsid w:val="00F03B80"/>
    <w:rsid w:val="00F06AFF"/>
    <w:rsid w:val="00F12287"/>
    <w:rsid w:val="00F13A52"/>
    <w:rsid w:val="00F15589"/>
    <w:rsid w:val="00F15F62"/>
    <w:rsid w:val="00F2414E"/>
    <w:rsid w:val="00F24667"/>
    <w:rsid w:val="00F2594B"/>
    <w:rsid w:val="00F25FBB"/>
    <w:rsid w:val="00F30234"/>
    <w:rsid w:val="00F312EF"/>
    <w:rsid w:val="00F315F8"/>
    <w:rsid w:val="00F316DD"/>
    <w:rsid w:val="00F3205A"/>
    <w:rsid w:val="00F32E6A"/>
    <w:rsid w:val="00F3331F"/>
    <w:rsid w:val="00F34298"/>
    <w:rsid w:val="00F37531"/>
    <w:rsid w:val="00F41203"/>
    <w:rsid w:val="00F41E6E"/>
    <w:rsid w:val="00F42907"/>
    <w:rsid w:val="00F457FF"/>
    <w:rsid w:val="00F460C2"/>
    <w:rsid w:val="00F46D25"/>
    <w:rsid w:val="00F525D3"/>
    <w:rsid w:val="00F54D75"/>
    <w:rsid w:val="00F70AA7"/>
    <w:rsid w:val="00F71D7E"/>
    <w:rsid w:val="00F72D86"/>
    <w:rsid w:val="00F73530"/>
    <w:rsid w:val="00F751B8"/>
    <w:rsid w:val="00F75B36"/>
    <w:rsid w:val="00F8011B"/>
    <w:rsid w:val="00F80C12"/>
    <w:rsid w:val="00F80DF5"/>
    <w:rsid w:val="00F814CB"/>
    <w:rsid w:val="00F82560"/>
    <w:rsid w:val="00F8593A"/>
    <w:rsid w:val="00F872E7"/>
    <w:rsid w:val="00F87858"/>
    <w:rsid w:val="00F907C3"/>
    <w:rsid w:val="00F922E9"/>
    <w:rsid w:val="00F923C8"/>
    <w:rsid w:val="00F95623"/>
    <w:rsid w:val="00FA2BCA"/>
    <w:rsid w:val="00FA3879"/>
    <w:rsid w:val="00FA45F3"/>
    <w:rsid w:val="00FA5034"/>
    <w:rsid w:val="00FA58C9"/>
    <w:rsid w:val="00FA762B"/>
    <w:rsid w:val="00FB111D"/>
    <w:rsid w:val="00FB329F"/>
    <w:rsid w:val="00FC090D"/>
    <w:rsid w:val="00FC2DE2"/>
    <w:rsid w:val="00FC53FB"/>
    <w:rsid w:val="00FC7C4B"/>
    <w:rsid w:val="00FD153B"/>
    <w:rsid w:val="00FD558D"/>
    <w:rsid w:val="00FE1532"/>
    <w:rsid w:val="00FF1F6B"/>
    <w:rsid w:val="00FF217E"/>
    <w:rsid w:val="00FF2A4E"/>
    <w:rsid w:val="00FF2EEC"/>
    <w:rsid w:val="00FF3823"/>
    <w:rsid w:val="00FF5101"/>
    <w:rsid w:val="00FF7EDB"/>
    <w:rsid w:val="51F32A7D"/>
    <w:rsid w:val="5355605B"/>
    <w:rsid w:val="60834026"/>
    <w:rsid w:val="659C7251"/>
    <w:rsid w:val="699B7443"/>
    <w:rsid w:val="73311958"/>
    <w:rsid w:val="7DC5315E"/>
    <w:rsid w:val="7E8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5861"/>
  <w15:docId w15:val="{E48BF99A-8EBC-4D21-9721-185183E5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0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43470-3F40-4DE7-A1B0-21F22EE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虹</dc:creator>
  <cp:lastModifiedBy>mi</cp:lastModifiedBy>
  <cp:revision>2</cp:revision>
  <cp:lastPrinted>2022-05-10T01:37:00Z</cp:lastPrinted>
  <dcterms:created xsi:type="dcterms:W3CDTF">2022-05-10T03:10:00Z</dcterms:created>
  <dcterms:modified xsi:type="dcterms:W3CDTF">2022-05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